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9D67A6">
        <w:rPr>
          <w:rFonts w:ascii="Times New Roman" w:hAnsi="Times New Roman" w:cs="Times New Roman"/>
          <w:b/>
          <w:sz w:val="22"/>
          <w:szCs w:val="22"/>
        </w:rPr>
        <w:t>38/20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="00C15EC3">
        <w:rPr>
          <w:rFonts w:ascii="Times New Roman" w:hAnsi="Times New Roman" w:cs="Times New Roman"/>
          <w:sz w:val="22"/>
          <w:szCs w:val="22"/>
        </w:rPr>
        <w:t xml:space="preserve">, и </w:t>
      </w:r>
      <w:r w:rsidR="00C15EC3" w:rsidRPr="0084513E">
        <w:rPr>
          <w:rFonts w:ascii="Times New Roman" w:hAnsi="Times New Roman" w:cs="Times New Roman"/>
          <w:b/>
          <w:sz w:val="22"/>
          <w:szCs w:val="22"/>
        </w:rPr>
        <w:t>Общество с огранич</w:t>
      </w:r>
      <w:r w:rsidR="00C15EC3">
        <w:rPr>
          <w:rFonts w:ascii="Times New Roman" w:hAnsi="Times New Roman" w:cs="Times New Roman"/>
          <w:b/>
          <w:sz w:val="22"/>
          <w:szCs w:val="22"/>
        </w:rPr>
        <w:t>енной ответственностью «</w:t>
      </w:r>
      <w:proofErr w:type="spellStart"/>
      <w:r w:rsidR="00C15EC3">
        <w:rPr>
          <w:rFonts w:ascii="Times New Roman" w:hAnsi="Times New Roman" w:cs="Times New Roman"/>
          <w:b/>
          <w:sz w:val="22"/>
          <w:szCs w:val="22"/>
        </w:rPr>
        <w:t>Вилитек</w:t>
      </w:r>
      <w:proofErr w:type="spellEnd"/>
      <w:r w:rsidR="00C15EC3">
        <w:rPr>
          <w:rFonts w:ascii="Times New Roman" w:hAnsi="Times New Roman" w:cs="Times New Roman"/>
          <w:b/>
          <w:sz w:val="22"/>
          <w:szCs w:val="22"/>
        </w:rPr>
        <w:t>» (ООО «</w:t>
      </w:r>
      <w:proofErr w:type="spellStart"/>
      <w:r w:rsidR="00C15EC3">
        <w:rPr>
          <w:rFonts w:ascii="Times New Roman" w:hAnsi="Times New Roman" w:cs="Times New Roman"/>
          <w:b/>
          <w:sz w:val="22"/>
          <w:szCs w:val="22"/>
        </w:rPr>
        <w:t>Вилитек</w:t>
      </w:r>
      <w:proofErr w:type="spellEnd"/>
      <w:r w:rsidR="00C15EC3" w:rsidRPr="0084513E">
        <w:rPr>
          <w:rFonts w:ascii="Times New Roman" w:hAnsi="Times New Roman" w:cs="Times New Roman"/>
          <w:b/>
          <w:sz w:val="22"/>
          <w:szCs w:val="22"/>
        </w:rPr>
        <w:t>»)</w:t>
      </w:r>
      <w:r w:rsidR="00C15EC3" w:rsidRPr="0084513E">
        <w:rPr>
          <w:rFonts w:ascii="Times New Roman" w:hAnsi="Times New Roman" w:cs="Times New Roman"/>
          <w:sz w:val="22"/>
          <w:szCs w:val="22"/>
        </w:rPr>
        <w:t>, именуемое в дальнейшем «Поставщик»</w:t>
      </w:r>
      <w:r w:rsidR="00C15EC3" w:rsidRPr="00A47CFC">
        <w:rPr>
          <w:rFonts w:ascii="Times New Roman" w:hAnsi="Times New Roman" w:cs="Times New Roman"/>
        </w:rPr>
        <w:t xml:space="preserve">, </w:t>
      </w:r>
      <w:r w:rsidR="00C15EC3" w:rsidRPr="0090078E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C15EC3" w:rsidRPr="00DA1361">
        <w:rPr>
          <w:rFonts w:ascii="Times New Roman" w:hAnsi="Times New Roman" w:cs="Times New Roman"/>
          <w:sz w:val="22"/>
          <w:szCs w:val="22"/>
        </w:rPr>
        <w:t>генерального директора</w:t>
      </w:r>
      <w:r w:rsidR="00C15EC3" w:rsidRPr="0090078E">
        <w:rPr>
          <w:rFonts w:ascii="Times New Roman" w:hAnsi="Times New Roman" w:cs="Times New Roman"/>
          <w:sz w:val="22"/>
          <w:szCs w:val="22"/>
        </w:rPr>
        <w:t xml:space="preserve"> </w:t>
      </w:r>
      <w:r w:rsidR="00DA1361">
        <w:rPr>
          <w:rFonts w:ascii="Times New Roman" w:hAnsi="Times New Roman" w:cs="Times New Roman"/>
          <w:b/>
          <w:sz w:val="22"/>
          <w:szCs w:val="22"/>
        </w:rPr>
        <w:t>Мельникова Дмитрия Владимировича</w:t>
      </w:r>
      <w:r w:rsidR="00C15EC3" w:rsidRPr="0090078E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D67A6">
        <w:rPr>
          <w:rStyle w:val="ListLabel4"/>
          <w:b/>
          <w:szCs w:val="22"/>
          <w:specVanish w:val="0"/>
        </w:rPr>
        <w:t xml:space="preserve">матрицы с пуансонами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C15EC3" w:rsidRDefault="00EA4635" w:rsidP="00C15EC3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C15EC3" w:rsidRDefault="00756C13" w:rsidP="00C15EC3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C15EC3">
        <w:rPr>
          <w:sz w:val="22"/>
          <w:szCs w:val="22"/>
        </w:rPr>
        <w:t xml:space="preserve">Общая сумма </w:t>
      </w:r>
      <w:r w:rsidR="005337EB" w:rsidRPr="00C15EC3">
        <w:rPr>
          <w:sz w:val="22"/>
          <w:szCs w:val="22"/>
        </w:rPr>
        <w:t>Контракт</w:t>
      </w:r>
      <w:r w:rsidRPr="00C15EC3">
        <w:rPr>
          <w:sz w:val="22"/>
          <w:szCs w:val="22"/>
        </w:rPr>
        <w:t xml:space="preserve">а составляет </w:t>
      </w:r>
      <w:r w:rsidR="00C15EC3" w:rsidRPr="00C15EC3">
        <w:rPr>
          <w:b/>
          <w:sz w:val="22"/>
          <w:szCs w:val="22"/>
        </w:rPr>
        <w:t xml:space="preserve">20 417 (Двадцать тысяч четыреста семнадцать) рублей 40 </w:t>
      </w:r>
      <w:r w:rsidR="00EA4635" w:rsidRPr="00C15EC3">
        <w:rPr>
          <w:b/>
          <w:sz w:val="22"/>
          <w:szCs w:val="22"/>
        </w:rPr>
        <w:t>копеек</w:t>
      </w:r>
      <w:r w:rsidR="00E81E4C" w:rsidRPr="00C15EC3">
        <w:rPr>
          <w:sz w:val="22"/>
          <w:szCs w:val="22"/>
        </w:rPr>
        <w:t>, в т. ч. НДС (2</w:t>
      </w:r>
      <w:r w:rsidR="004B4206" w:rsidRPr="00C15EC3">
        <w:rPr>
          <w:sz w:val="22"/>
          <w:szCs w:val="22"/>
        </w:rPr>
        <w:t>2</w:t>
      </w:r>
      <w:r w:rsidR="00E81E4C" w:rsidRPr="00C15EC3">
        <w:rPr>
          <w:sz w:val="22"/>
          <w:szCs w:val="22"/>
        </w:rPr>
        <w:t>%)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9D67A6">
        <w:rPr>
          <w:b/>
          <w:sz w:val="22"/>
          <w:szCs w:val="22"/>
        </w:rPr>
        <w:t>1</w:t>
      </w:r>
      <w:r w:rsidR="00F61048">
        <w:rPr>
          <w:b/>
          <w:sz w:val="22"/>
          <w:szCs w:val="22"/>
        </w:rPr>
        <w:t>0</w:t>
      </w:r>
      <w:r w:rsidR="003148E1" w:rsidRPr="004A1FF4">
        <w:rPr>
          <w:b/>
          <w:sz w:val="22"/>
          <w:szCs w:val="22"/>
        </w:rPr>
        <w:t xml:space="preserve"> </w:t>
      </w:r>
      <w:r w:rsidR="000A1795" w:rsidRPr="004A1FF4">
        <w:rPr>
          <w:b/>
          <w:sz w:val="22"/>
          <w:szCs w:val="22"/>
        </w:rPr>
        <w:t>(</w:t>
      </w:r>
      <w:r w:rsidR="009D67A6">
        <w:rPr>
          <w:b/>
          <w:sz w:val="22"/>
          <w:szCs w:val="22"/>
        </w:rPr>
        <w:t>десяти</w:t>
      </w:r>
      <w:r w:rsidR="000A1795" w:rsidRPr="004A1FF4">
        <w:rPr>
          <w:b/>
          <w:sz w:val="22"/>
          <w:szCs w:val="22"/>
        </w:rPr>
        <w:t>)</w:t>
      </w:r>
      <w:r w:rsidR="00F61048">
        <w:rPr>
          <w:b/>
          <w:sz w:val="22"/>
          <w:szCs w:val="22"/>
        </w:rPr>
        <w:t xml:space="preserve"> рабочих</w:t>
      </w:r>
      <w:r w:rsidR="003148E1" w:rsidRPr="004A1FF4">
        <w:rPr>
          <w:b/>
          <w:sz w:val="22"/>
          <w:szCs w:val="22"/>
        </w:rPr>
        <w:t xml:space="preserve"> </w:t>
      </w:r>
      <w:r w:rsidR="000559DB" w:rsidRPr="004A1FF4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="007F3F39">
        <w:rPr>
          <w:b/>
          <w:sz w:val="22"/>
          <w:szCs w:val="22"/>
        </w:rPr>
        <w:t xml:space="preserve"> </w:t>
      </w:r>
      <w:r w:rsidR="008C787D" w:rsidRPr="00DA509F">
        <w:rPr>
          <w:b/>
          <w:sz w:val="22"/>
          <w:szCs w:val="22"/>
        </w:rPr>
        <w:t>630090</w:t>
      </w:r>
      <w:r w:rsidR="008C787D">
        <w:rPr>
          <w:b/>
          <w:sz w:val="22"/>
          <w:szCs w:val="22"/>
        </w:rPr>
        <w:t>,</w:t>
      </w:r>
      <w:r w:rsidR="008C787D" w:rsidRPr="00DA509F">
        <w:rPr>
          <w:b/>
          <w:sz w:val="22"/>
          <w:szCs w:val="22"/>
        </w:rPr>
        <w:t xml:space="preserve"> г. Новосибирск, проспект Академика Лаврентьева, 11.</w:t>
      </w:r>
      <w:r w:rsidR="008C787D" w:rsidRPr="00DA509F">
        <w:rPr>
          <w:sz w:val="22"/>
          <w:szCs w:val="22"/>
        </w:rPr>
        <w:t xml:space="preserve"> 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Default="00E81E4C" w:rsidP="00431605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</w:t>
      </w:r>
      <w:r w:rsidR="00390EC8">
        <w:rPr>
          <w:sz w:val="22"/>
          <w:szCs w:val="22"/>
        </w:rPr>
        <w:t>ащих обязательной сертификации).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действует пропускной режим, Поставщик должен уведомить контактное лицо со стороны Заказчика </w:t>
      </w:r>
      <w:r w:rsidR="008E7C50" w:rsidRPr="008E7C50">
        <w:rPr>
          <w:sz w:val="22"/>
          <w:szCs w:val="22"/>
        </w:rPr>
        <w:lastRenderedPageBreak/>
        <w:t>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390EC8" w:rsidRDefault="00390EC8" w:rsidP="00390EC8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33634D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3B5253" w:rsidRDefault="00EA4635" w:rsidP="00492232">
      <w:pPr>
        <w:spacing w:after="120"/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9D67A6">
        <w:rPr>
          <w:rFonts w:ascii="Times New Roman" w:hAnsi="Times New Roman" w:cs="Times New Roman"/>
          <w:b/>
          <w:sz w:val="22"/>
          <w:szCs w:val="22"/>
          <w:u w:val="single"/>
        </w:rPr>
        <w:t>Бакулина Тамара Владимировна, т. +7(383) 329-40-98</w:t>
      </w:r>
      <w:r w:rsidR="005679FA" w:rsidRPr="005679FA">
        <w:rPr>
          <w:rFonts w:ascii="Times New Roman" w:hAnsi="Times New Roman" w:cs="Times New Roman"/>
          <w:b/>
          <w:sz w:val="22"/>
          <w:szCs w:val="22"/>
          <w:u w:val="single"/>
        </w:rPr>
        <w:t xml:space="preserve">, эл. почта: </w:t>
      </w:r>
      <w:hyperlink r:id="rId8" w:history="1">
        <w:r w:rsidR="009D67A6" w:rsidRPr="009D67A6">
          <w:rPr>
            <w:rStyle w:val="af1"/>
            <w:rFonts w:ascii="Times New Roman" w:hAnsi="Times New Roman" w:cs="Times New Roman"/>
            <w:b/>
            <w:color w:val="0000CC"/>
          </w:rPr>
          <w:t>T.V.Bakulina@inp.nsk.su</w:t>
        </w:r>
      </w:hyperlink>
      <w:r w:rsidR="005679FA" w:rsidRPr="009D67A6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>.</w:t>
      </w:r>
      <w:r w:rsidR="009D67A6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 xml:space="preserve"> </w:t>
      </w:r>
    </w:p>
    <w:p w:rsidR="00EA4635" w:rsidRPr="00DA509F" w:rsidRDefault="00EA4635" w:rsidP="00D008AB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24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5495"/>
      </w:tblGrid>
      <w:tr w:rsidR="00EA4635" w:rsidRPr="00DA509F" w:rsidTr="006A3F89">
        <w:tc>
          <w:tcPr>
            <w:tcW w:w="4712" w:type="dxa"/>
            <w:hideMark/>
          </w:tcPr>
          <w:p w:rsidR="00EA4635" w:rsidRPr="00DA509F" w:rsidRDefault="00EA4635" w:rsidP="00D008AB">
            <w:pPr>
              <w:pStyle w:val="2"/>
              <w:spacing w:before="240" w:after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5495" w:type="dxa"/>
            <w:hideMark/>
          </w:tcPr>
          <w:p w:rsidR="00D008AB" w:rsidRDefault="00D008AB" w:rsidP="00D008AB">
            <w:pPr>
              <w:pStyle w:val="2"/>
              <w:spacing w:before="240" w:after="0"/>
              <w:ind w:left="-7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EA4635" w:rsidRPr="00DA509F" w:rsidRDefault="00EA4635" w:rsidP="00D008AB">
            <w:pPr>
              <w:pStyle w:val="2"/>
              <w:spacing w:before="24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A3F89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534672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33634D" w:rsidRPr="00DA509F" w:rsidRDefault="0033634D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5" w:type="dxa"/>
          </w:tcPr>
          <w:p w:rsidR="00A67358" w:rsidRDefault="009D06CC" w:rsidP="00A67358">
            <w:pPr>
              <w:tabs>
                <w:tab w:val="left" w:pos="360"/>
                <w:tab w:val="left" w:pos="423"/>
                <w:tab w:val="left" w:pos="1080"/>
              </w:tabs>
              <w:spacing w:before="240" w:after="240" w:line="276" w:lineRule="auto"/>
              <w:ind w:left="565"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литек</w:t>
            </w:r>
            <w:proofErr w:type="spellEnd"/>
            <w:r w:rsidR="00A67358" w:rsidRPr="00356D0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6A3F89" w:rsidRDefault="00DC1894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color w:val="35383B"/>
                <w:sz w:val="22"/>
                <w:szCs w:val="22"/>
              </w:rPr>
            </w:pPr>
            <w:r w:rsidRPr="00DC1894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109316, </w:t>
            </w:r>
            <w:r w:rsidR="00E27190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г.</w:t>
            </w:r>
            <w:r w:rsidRPr="00DC1894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 xml:space="preserve"> Москва, </w:t>
            </w:r>
            <w:proofErr w:type="spellStart"/>
            <w:r w:rsidR="00E27190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Остаповский</w:t>
            </w:r>
            <w:proofErr w:type="spellEnd"/>
            <w:r w:rsidR="00E27190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 xml:space="preserve"> проез</w:t>
            </w:r>
            <w:r w:rsidRPr="00DC1894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д, д. 5</w:t>
            </w:r>
            <w:r w:rsidR="006A3F89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,</w:t>
            </w:r>
            <w:r w:rsidRPr="00DC1894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 xml:space="preserve"> </w:t>
            </w:r>
          </w:p>
          <w:p w:rsidR="00A67358" w:rsidRDefault="00E27190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>строение</w:t>
            </w:r>
            <w:r w:rsidR="00DC1894" w:rsidRPr="00DC1894">
              <w:rPr>
                <w:rFonts w:ascii="Times New Roman" w:hAnsi="Times New Roman" w:cs="Times New Roman"/>
                <w:color w:val="35383B"/>
                <w:sz w:val="22"/>
                <w:szCs w:val="22"/>
              </w:rPr>
              <w:t xml:space="preserve"> 6, этаж 3, офис 30</w:t>
            </w:r>
            <w:r w:rsidR="00DC1894" w:rsidRPr="00DC1894">
              <w:rPr>
                <w:rStyle w:val="longcopy"/>
                <w:rFonts w:ascii="Times New Roman" w:hAnsi="Times New Roman" w:cs="Times New Roman"/>
                <w:color w:val="35383B"/>
                <w:sz w:val="22"/>
                <w:szCs w:val="22"/>
              </w:rPr>
              <w:t>4 </w:t>
            </w:r>
          </w:p>
          <w:p w:rsidR="00A67358" w:rsidRPr="00356D01" w:rsidRDefault="00E27190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8 (495) 545-</w:t>
            </w:r>
            <w:r w:rsidR="006A3F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-08 </w:t>
            </w:r>
          </w:p>
          <w:p w:rsidR="00A67358" w:rsidRPr="004C27F3" w:rsidRDefault="00A67358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color w:val="0000CC"/>
                <w:sz w:val="22"/>
                <w:szCs w:val="22"/>
              </w:rPr>
            </w:pPr>
            <w:r w:rsidRPr="00356D01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356D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A3F89">
              <w:rPr>
                <w:rFonts w:ascii="Times New Roman" w:hAnsi="Times New Roman" w:cs="Times New Roman"/>
                <w:color w:val="0000CC"/>
                <w:sz w:val="22"/>
                <w:szCs w:val="22"/>
              </w:rPr>
              <w:t>:</w:t>
            </w:r>
            <w:hyperlink r:id="rId9" w:history="1">
              <w:r w:rsidR="00E27190" w:rsidRPr="00E27190">
                <w:rPr>
                  <w:rStyle w:val="af1"/>
                  <w:rFonts w:ascii="Times New Roman" w:hAnsi="Times New Roman"/>
                  <w:color w:val="0000CC"/>
                  <w:sz w:val="22"/>
                  <w:szCs w:val="22"/>
                  <w:lang w:val="en-US"/>
                </w:rPr>
                <w:t>info</w:t>
              </w:r>
              <w:r w:rsidR="00E27190" w:rsidRPr="00E27190">
                <w:rPr>
                  <w:rStyle w:val="af1"/>
                  <w:rFonts w:ascii="Times New Roman" w:hAnsi="Times New Roman"/>
                  <w:color w:val="0000CC"/>
                  <w:sz w:val="22"/>
                  <w:szCs w:val="22"/>
                </w:rPr>
                <w:t>@</w:t>
              </w:r>
              <w:proofErr w:type="spellStart"/>
              <w:r w:rsidR="00E27190" w:rsidRPr="00E27190">
                <w:rPr>
                  <w:rStyle w:val="af1"/>
                  <w:rFonts w:ascii="Times New Roman" w:hAnsi="Times New Roman"/>
                  <w:color w:val="0000CC"/>
                  <w:sz w:val="22"/>
                  <w:szCs w:val="22"/>
                  <w:lang w:val="en-US"/>
                </w:rPr>
                <w:t>vilitek</w:t>
              </w:r>
              <w:proofErr w:type="spellEnd"/>
              <w:r w:rsidR="00E27190" w:rsidRPr="00E27190">
                <w:rPr>
                  <w:rStyle w:val="af1"/>
                  <w:rFonts w:ascii="Times New Roman" w:hAnsi="Times New Roman"/>
                  <w:color w:val="0000CC"/>
                  <w:sz w:val="22"/>
                  <w:szCs w:val="22"/>
                </w:rPr>
                <w:t>.</w:t>
              </w:r>
              <w:proofErr w:type="spellStart"/>
              <w:r w:rsidR="00E27190" w:rsidRPr="00E27190">
                <w:rPr>
                  <w:rStyle w:val="af1"/>
                  <w:rFonts w:ascii="Times New Roman" w:hAnsi="Times New Roman"/>
                  <w:color w:val="0000C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67358" w:rsidRPr="00356D01" w:rsidRDefault="006A3F89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22842457, КПП 772201001</w:t>
            </w:r>
          </w:p>
          <w:p w:rsidR="00A67358" w:rsidRPr="00356D01" w:rsidRDefault="00A67358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6D0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E27190">
              <w:rPr>
                <w:rFonts w:ascii="Times New Roman" w:hAnsi="Times New Roman" w:cs="Times New Roman"/>
                <w:sz w:val="22"/>
                <w:szCs w:val="22"/>
              </w:rPr>
              <w:t>40702810710001536225</w:t>
            </w:r>
          </w:p>
          <w:p w:rsidR="00A67358" w:rsidRPr="00027593" w:rsidRDefault="00E27190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Тинькофф Банк»</w:t>
            </w:r>
          </w:p>
          <w:p w:rsidR="00A67358" w:rsidRPr="00356D01" w:rsidRDefault="00A67358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6D0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E27190">
              <w:rPr>
                <w:rFonts w:ascii="Times New Roman" w:hAnsi="Times New Roman" w:cs="Times New Roman"/>
                <w:sz w:val="22"/>
                <w:szCs w:val="22"/>
              </w:rPr>
              <w:t>30101810145250000974</w:t>
            </w:r>
          </w:p>
          <w:p w:rsidR="00A67358" w:rsidRPr="00356D01" w:rsidRDefault="00E27190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4525974</w:t>
            </w:r>
            <w:bookmarkStart w:id="1" w:name="_GoBack"/>
            <w:bookmarkEnd w:id="1"/>
          </w:p>
          <w:p w:rsidR="00A67358" w:rsidRPr="00356D01" w:rsidRDefault="006A3F89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 29466713</w:t>
            </w:r>
          </w:p>
          <w:p w:rsidR="00A67358" w:rsidRPr="00356D01" w:rsidRDefault="006A3F89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45290578</w:t>
            </w:r>
            <w:r w:rsidR="00A6735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A67358" w:rsidRPr="00356D01" w:rsidRDefault="006A3F89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45392</w:t>
            </w:r>
            <w:r w:rsidR="00A67358"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</w:p>
          <w:p w:rsidR="00A67358" w:rsidRPr="00356D01" w:rsidRDefault="006A3F89" w:rsidP="00A67358">
            <w:pPr>
              <w:tabs>
                <w:tab w:val="left" w:pos="360"/>
                <w:tab w:val="left" w:pos="423"/>
                <w:tab w:val="left" w:pos="1080"/>
              </w:tabs>
              <w:ind w:left="5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147746474842</w:t>
            </w:r>
          </w:p>
          <w:p w:rsidR="00A67358" w:rsidRPr="00356D01" w:rsidRDefault="00A67358" w:rsidP="00A67358">
            <w:pPr>
              <w:tabs>
                <w:tab w:val="left" w:pos="423"/>
              </w:tabs>
              <w:spacing w:after="120"/>
              <w:ind w:left="565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56D01">
              <w:rPr>
                <w:rFonts w:ascii="Times New Roman" w:hAnsi="Times New Roman" w:cs="Times New Roman"/>
                <w:sz w:val="22"/>
                <w:szCs w:val="22"/>
              </w:rPr>
              <w:t>Дата постановк</w:t>
            </w:r>
            <w:r w:rsidR="00135510">
              <w:rPr>
                <w:rFonts w:ascii="Times New Roman" w:hAnsi="Times New Roman" w:cs="Times New Roman"/>
                <w:sz w:val="22"/>
                <w:szCs w:val="22"/>
              </w:rPr>
              <w:t>и на учет в налоговом органе: 28.04.2014</w:t>
            </w:r>
            <w:r w:rsidRPr="00356D0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EA4635" w:rsidRPr="00DA509F" w:rsidRDefault="00EA4635" w:rsidP="00492232">
            <w:pPr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33634D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4503"/>
      </w:tblGrid>
      <w:tr w:rsidR="00EA4635" w:rsidRPr="00DA509F" w:rsidTr="009D06CC">
        <w:tc>
          <w:tcPr>
            <w:tcW w:w="4995" w:type="dxa"/>
            <w:hideMark/>
          </w:tcPr>
          <w:p w:rsidR="00EA4635" w:rsidRPr="00DA509F" w:rsidRDefault="00037D6E" w:rsidP="0033634D">
            <w:pPr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503" w:type="dxa"/>
            <w:hideMark/>
          </w:tcPr>
          <w:p w:rsidR="00EA4635" w:rsidRPr="00DA509F" w:rsidRDefault="00037D6E" w:rsidP="0033634D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9D06CC">
        <w:tc>
          <w:tcPr>
            <w:tcW w:w="4995" w:type="dxa"/>
            <w:hideMark/>
          </w:tcPr>
          <w:p w:rsidR="00EA4635" w:rsidRPr="00DA509F" w:rsidRDefault="00313459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Default="00037D6E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3634D" w:rsidRPr="00DA509F" w:rsidRDefault="0033634D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hideMark/>
          </w:tcPr>
          <w:p w:rsidR="00EA4635" w:rsidRPr="00DA509F" w:rsidRDefault="009D06CC" w:rsidP="0033634D">
            <w:pPr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енеральный директор </w:t>
            </w:r>
            <w:r w:rsidR="002063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 w:rsidR="002063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илитек</w:t>
            </w:r>
            <w:proofErr w:type="spellEnd"/>
            <w:r w:rsidR="002063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EA4635" w:rsidRPr="00DA509F" w:rsidTr="009D06CC">
        <w:tc>
          <w:tcPr>
            <w:tcW w:w="4995" w:type="dxa"/>
          </w:tcPr>
          <w:p w:rsidR="00EA4635" w:rsidRPr="00DA509F" w:rsidRDefault="00037D6E" w:rsidP="00492232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4503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  <w:r w:rsidR="002063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D06C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Д.В. Мельников</w:t>
            </w:r>
          </w:p>
        </w:tc>
      </w:tr>
      <w:tr w:rsidR="00EA4635" w:rsidRPr="00DA509F" w:rsidTr="009D06CC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503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9D06CC">
          <w:headerReference w:type="default" r:id="rId10"/>
          <w:footerReference w:type="default" r:id="rId11"/>
          <w:pgSz w:w="11906" w:h="16838"/>
          <w:pgMar w:top="568" w:right="850" w:bottom="851" w:left="851" w:header="284" w:footer="332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1227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/20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629"/>
        <w:gridCol w:w="1067"/>
        <w:gridCol w:w="3751"/>
        <w:gridCol w:w="1984"/>
        <w:gridCol w:w="1135"/>
        <w:gridCol w:w="1135"/>
        <w:gridCol w:w="1699"/>
        <w:gridCol w:w="1799"/>
      </w:tblGrid>
      <w:tr w:rsidR="006B5766" w:rsidRPr="00DA509F" w:rsidTr="001B6539">
        <w:trPr>
          <w:gridBefore w:val="1"/>
          <w:gridAfter w:val="1"/>
          <w:wBefore w:w="23" w:type="pct"/>
          <w:wAfter w:w="612" w:type="pct"/>
          <w:trHeight w:val="1022"/>
          <w:tblCellSpacing w:w="0" w:type="dxa"/>
        </w:trPr>
        <w:tc>
          <w:tcPr>
            <w:tcW w:w="700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1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C95E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</w:p>
        </w:tc>
        <w:tc>
          <w:tcPr>
            <w:tcW w:w="6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C95E93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</w:p>
        </w:tc>
      </w:tr>
      <w:tr w:rsidR="00176C6E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рица с пуансонами №1 диаметром 5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C95E93" w:rsidRDefault="00C95E93" w:rsidP="00C95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5B0432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</w:tr>
      <w:tr w:rsidR="001B6539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рица с пуансонами №1 диаметром 9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C95E93" w:rsidP="00C95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</w:tr>
      <w:tr w:rsidR="001B6539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рица с пуансонами №1 диаметром 12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C95E93" w:rsidP="00C95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A67358" w:rsidP="00C95E93">
            <w:pPr>
              <w:ind w:right="1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5,80</w:t>
            </w:r>
          </w:p>
        </w:tc>
      </w:tr>
      <w:tr w:rsidR="006B5766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7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A67358" w:rsidRDefault="00A67358" w:rsidP="00A67358">
            <w:pPr>
              <w:ind w:right="92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358">
              <w:rPr>
                <w:rFonts w:ascii="Times New Roman" w:hAnsi="Times New Roman" w:cs="Times New Roman"/>
                <w:b/>
                <w:sz w:val="22"/>
                <w:szCs w:val="22"/>
              </w:rPr>
              <w:t>20 417,40</w:t>
            </w: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491A48" w:rsidRDefault="00001BEB" w:rsidP="00176C6E">
      <w:pPr>
        <w:spacing w:after="240"/>
        <w:ind w:firstLine="426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91A48" w:rsidRPr="00491A48">
        <w:rPr>
          <w:rFonts w:ascii="Times New Roman" w:hAnsi="Times New Roman" w:cs="Times New Roman"/>
          <w:b/>
          <w:sz w:val="22"/>
          <w:szCs w:val="22"/>
        </w:rPr>
        <w:t>20 417 (Двадцать тысяч четыреста семнадцать) рублей 40 копеек</w:t>
      </w:r>
      <w:r w:rsidR="00491A48" w:rsidRPr="00491A48">
        <w:rPr>
          <w:rFonts w:ascii="Times New Roman" w:hAnsi="Times New Roman" w:cs="Times New Roman"/>
          <w:sz w:val="22"/>
          <w:szCs w:val="22"/>
        </w:rPr>
        <w:t>, в т. ч. НДС (22%).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9D06CC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Генеральный директор ООО «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Вилитек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»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9D06CC" w:rsidRDefault="009D06CC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  <w:r w:rsidR="009D06CC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Д.В. Мельников</w:t>
                  </w:r>
                </w:p>
                <w:p w:rsidR="00001BEB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  <w:p w:rsidR="002063E3" w:rsidRDefault="002063E3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C95E93" w:rsidRPr="0026241A" w:rsidRDefault="00C95E93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22700">
        <w:rPr>
          <w:rFonts w:ascii="Times New Roman" w:hAnsi="Times New Roman" w:cs="Times New Roman"/>
          <w:b/>
          <w:sz w:val="22"/>
          <w:szCs w:val="22"/>
        </w:rPr>
        <w:t>38/20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A905AD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122700">
        <w:rPr>
          <w:rFonts w:ascii="Times New Roman" w:hAnsi="Times New Roman" w:cs="Times New Roman"/>
          <w:sz w:val="22"/>
          <w:szCs w:val="22"/>
        </w:rPr>
        <w:t>38/20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821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821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491A48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D62C9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9D67A6">
      <w:rPr>
        <w:rFonts w:ascii="Times New Roman" w:hAnsi="Times New Roman" w:cs="Times New Roman"/>
        <w:sz w:val="18"/>
        <w:szCs w:val="18"/>
      </w:rPr>
      <w:t>38/20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2719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C4DC8"/>
    <w:rsid w:val="000E64E6"/>
    <w:rsid w:val="00104FA5"/>
    <w:rsid w:val="001168E6"/>
    <w:rsid w:val="00122700"/>
    <w:rsid w:val="00135510"/>
    <w:rsid w:val="0015738B"/>
    <w:rsid w:val="00161665"/>
    <w:rsid w:val="00163F56"/>
    <w:rsid w:val="00167917"/>
    <w:rsid w:val="00176C6E"/>
    <w:rsid w:val="00187F2D"/>
    <w:rsid w:val="001938BD"/>
    <w:rsid w:val="001B35CA"/>
    <w:rsid w:val="001B6539"/>
    <w:rsid w:val="001D02CA"/>
    <w:rsid w:val="002063E3"/>
    <w:rsid w:val="00207280"/>
    <w:rsid w:val="0021385C"/>
    <w:rsid w:val="00217FA3"/>
    <w:rsid w:val="00232674"/>
    <w:rsid w:val="00240A8E"/>
    <w:rsid w:val="00252E71"/>
    <w:rsid w:val="0026241A"/>
    <w:rsid w:val="00285080"/>
    <w:rsid w:val="002D333B"/>
    <w:rsid w:val="002D46CE"/>
    <w:rsid w:val="002D47E9"/>
    <w:rsid w:val="002E2C8F"/>
    <w:rsid w:val="00313459"/>
    <w:rsid w:val="003148E1"/>
    <w:rsid w:val="00323EAC"/>
    <w:rsid w:val="003243F6"/>
    <w:rsid w:val="0033368F"/>
    <w:rsid w:val="0033634D"/>
    <w:rsid w:val="00337B18"/>
    <w:rsid w:val="003467BA"/>
    <w:rsid w:val="003568E4"/>
    <w:rsid w:val="00390EC8"/>
    <w:rsid w:val="00391548"/>
    <w:rsid w:val="0039508C"/>
    <w:rsid w:val="003B5253"/>
    <w:rsid w:val="003D2598"/>
    <w:rsid w:val="003E3185"/>
    <w:rsid w:val="003E409B"/>
    <w:rsid w:val="003E7D5D"/>
    <w:rsid w:val="003F6A23"/>
    <w:rsid w:val="004166AE"/>
    <w:rsid w:val="00422190"/>
    <w:rsid w:val="00431605"/>
    <w:rsid w:val="004617CC"/>
    <w:rsid w:val="004629D7"/>
    <w:rsid w:val="00463BEE"/>
    <w:rsid w:val="0046575F"/>
    <w:rsid w:val="004854DA"/>
    <w:rsid w:val="00491A48"/>
    <w:rsid w:val="00492232"/>
    <w:rsid w:val="004A1FF4"/>
    <w:rsid w:val="004B4206"/>
    <w:rsid w:val="004B658E"/>
    <w:rsid w:val="004C3375"/>
    <w:rsid w:val="00502AD6"/>
    <w:rsid w:val="00504933"/>
    <w:rsid w:val="00505DE0"/>
    <w:rsid w:val="00510A77"/>
    <w:rsid w:val="0052009A"/>
    <w:rsid w:val="00522DBD"/>
    <w:rsid w:val="00527389"/>
    <w:rsid w:val="005337EB"/>
    <w:rsid w:val="00534672"/>
    <w:rsid w:val="00543F89"/>
    <w:rsid w:val="0054725E"/>
    <w:rsid w:val="00554D9B"/>
    <w:rsid w:val="005679FA"/>
    <w:rsid w:val="00572D5F"/>
    <w:rsid w:val="00575223"/>
    <w:rsid w:val="0057541D"/>
    <w:rsid w:val="00576B27"/>
    <w:rsid w:val="005A06BB"/>
    <w:rsid w:val="005A7821"/>
    <w:rsid w:val="005B0432"/>
    <w:rsid w:val="005B60CB"/>
    <w:rsid w:val="005C559B"/>
    <w:rsid w:val="005E5698"/>
    <w:rsid w:val="0060188C"/>
    <w:rsid w:val="006108D6"/>
    <w:rsid w:val="006210B5"/>
    <w:rsid w:val="006228D9"/>
    <w:rsid w:val="0066440B"/>
    <w:rsid w:val="00675888"/>
    <w:rsid w:val="006835AF"/>
    <w:rsid w:val="0068367A"/>
    <w:rsid w:val="006A093A"/>
    <w:rsid w:val="006A3F89"/>
    <w:rsid w:val="006B5766"/>
    <w:rsid w:val="006C71EE"/>
    <w:rsid w:val="006D3DA8"/>
    <w:rsid w:val="00701603"/>
    <w:rsid w:val="00723C27"/>
    <w:rsid w:val="0074599F"/>
    <w:rsid w:val="007554F8"/>
    <w:rsid w:val="0075611D"/>
    <w:rsid w:val="00756C13"/>
    <w:rsid w:val="007606AD"/>
    <w:rsid w:val="00767C29"/>
    <w:rsid w:val="007A3051"/>
    <w:rsid w:val="007B2954"/>
    <w:rsid w:val="007C0FAC"/>
    <w:rsid w:val="007F0FA7"/>
    <w:rsid w:val="007F3F39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971DF"/>
    <w:rsid w:val="008C367D"/>
    <w:rsid w:val="008C5110"/>
    <w:rsid w:val="008C787D"/>
    <w:rsid w:val="008C7BB4"/>
    <w:rsid w:val="008E7C50"/>
    <w:rsid w:val="00905A78"/>
    <w:rsid w:val="00916118"/>
    <w:rsid w:val="00936CF1"/>
    <w:rsid w:val="00952403"/>
    <w:rsid w:val="009773C7"/>
    <w:rsid w:val="00985781"/>
    <w:rsid w:val="009A047A"/>
    <w:rsid w:val="009C4FC0"/>
    <w:rsid w:val="009C7ECD"/>
    <w:rsid w:val="009D060E"/>
    <w:rsid w:val="009D06CC"/>
    <w:rsid w:val="009D5FF5"/>
    <w:rsid w:val="009D67A6"/>
    <w:rsid w:val="00A017C5"/>
    <w:rsid w:val="00A05D89"/>
    <w:rsid w:val="00A06CD3"/>
    <w:rsid w:val="00A07E6C"/>
    <w:rsid w:val="00A15379"/>
    <w:rsid w:val="00A25FC9"/>
    <w:rsid w:val="00A40228"/>
    <w:rsid w:val="00A405F7"/>
    <w:rsid w:val="00A443A4"/>
    <w:rsid w:val="00A45129"/>
    <w:rsid w:val="00A67358"/>
    <w:rsid w:val="00A779A0"/>
    <w:rsid w:val="00A905AD"/>
    <w:rsid w:val="00A96FFB"/>
    <w:rsid w:val="00AA60D1"/>
    <w:rsid w:val="00AA66BC"/>
    <w:rsid w:val="00AB0ABB"/>
    <w:rsid w:val="00AB35BD"/>
    <w:rsid w:val="00AB6DAC"/>
    <w:rsid w:val="00AB6FCF"/>
    <w:rsid w:val="00AB71E1"/>
    <w:rsid w:val="00B2102F"/>
    <w:rsid w:val="00B6311E"/>
    <w:rsid w:val="00B640DA"/>
    <w:rsid w:val="00B669BA"/>
    <w:rsid w:val="00B72194"/>
    <w:rsid w:val="00B91C20"/>
    <w:rsid w:val="00B95259"/>
    <w:rsid w:val="00BB31A5"/>
    <w:rsid w:val="00BE03AF"/>
    <w:rsid w:val="00BF1569"/>
    <w:rsid w:val="00C02620"/>
    <w:rsid w:val="00C15EC3"/>
    <w:rsid w:val="00C21E26"/>
    <w:rsid w:val="00C25875"/>
    <w:rsid w:val="00C92565"/>
    <w:rsid w:val="00C92B97"/>
    <w:rsid w:val="00C95E93"/>
    <w:rsid w:val="00CA3D2D"/>
    <w:rsid w:val="00CD549B"/>
    <w:rsid w:val="00CD6C7D"/>
    <w:rsid w:val="00CF0391"/>
    <w:rsid w:val="00CF2087"/>
    <w:rsid w:val="00CF2266"/>
    <w:rsid w:val="00D0045D"/>
    <w:rsid w:val="00D008AB"/>
    <w:rsid w:val="00D2243E"/>
    <w:rsid w:val="00D42524"/>
    <w:rsid w:val="00D5158D"/>
    <w:rsid w:val="00D62C93"/>
    <w:rsid w:val="00D83C55"/>
    <w:rsid w:val="00D95CD3"/>
    <w:rsid w:val="00DA1361"/>
    <w:rsid w:val="00DA353E"/>
    <w:rsid w:val="00DA509F"/>
    <w:rsid w:val="00DC1894"/>
    <w:rsid w:val="00E226F1"/>
    <w:rsid w:val="00E265F6"/>
    <w:rsid w:val="00E27190"/>
    <w:rsid w:val="00E36635"/>
    <w:rsid w:val="00E36F50"/>
    <w:rsid w:val="00E464F6"/>
    <w:rsid w:val="00E52DC5"/>
    <w:rsid w:val="00E548FD"/>
    <w:rsid w:val="00E65AF4"/>
    <w:rsid w:val="00E81E4C"/>
    <w:rsid w:val="00E82A30"/>
    <w:rsid w:val="00E84781"/>
    <w:rsid w:val="00E90967"/>
    <w:rsid w:val="00E92AE4"/>
    <w:rsid w:val="00EA4635"/>
    <w:rsid w:val="00EC2627"/>
    <w:rsid w:val="00EC7981"/>
    <w:rsid w:val="00EF00F7"/>
    <w:rsid w:val="00EF41ED"/>
    <w:rsid w:val="00F34BEB"/>
    <w:rsid w:val="00F35264"/>
    <w:rsid w:val="00F35713"/>
    <w:rsid w:val="00F4178D"/>
    <w:rsid w:val="00F43D00"/>
    <w:rsid w:val="00F61048"/>
    <w:rsid w:val="00F94388"/>
    <w:rsid w:val="00F97325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F214C78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A6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.Bakulina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li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66A2-663F-4AB7-A086-FCE0CC9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80</cp:revision>
  <cp:lastPrinted>2021-04-14T06:15:00Z</cp:lastPrinted>
  <dcterms:created xsi:type="dcterms:W3CDTF">2023-01-25T07:51:00Z</dcterms:created>
  <dcterms:modified xsi:type="dcterms:W3CDTF">2026-06-17T05:19:00Z</dcterms:modified>
</cp:coreProperties>
</file>